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ALUDDIN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2221151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0002122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299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3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ALUDDIN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2221151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4:20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ashaf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4:20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